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AD" w:rsidRDefault="00693DAD" w:rsidP="00086B29">
      <w:pPr>
        <w:jc w:val="center"/>
        <w:rPr>
          <w:lang w:val="uk-UA"/>
        </w:rPr>
      </w:pPr>
    </w:p>
    <w:p w:rsidR="00693DAD" w:rsidRPr="001B1634" w:rsidRDefault="00693DAD" w:rsidP="00693DAD">
      <w:pPr>
        <w:rPr>
          <w:b/>
        </w:rPr>
      </w:pPr>
      <w:r w:rsidRPr="001B1634">
        <w:rPr>
          <w:b/>
        </w:rPr>
        <w:t>ЗАТВЕРДЖУЮ</w:t>
      </w:r>
    </w:p>
    <w:p w:rsidR="00693DAD" w:rsidRPr="0039375E" w:rsidRDefault="00693DAD" w:rsidP="00693DAD">
      <w:proofErr w:type="spellStart"/>
      <w:r w:rsidRPr="0039375E">
        <w:t>Заст</w:t>
      </w:r>
      <w:proofErr w:type="spellEnd"/>
      <w:r w:rsidRPr="0039375E">
        <w:t>. директора з навчальної роботи</w:t>
      </w:r>
    </w:p>
    <w:p w:rsidR="00693DAD" w:rsidRDefault="00804498" w:rsidP="00693DAD">
      <w:r w:rsidRPr="00804498">
        <w:rPr>
          <w:i/>
          <w:u w:val="single"/>
          <w:lang w:val="uk-UA"/>
        </w:rPr>
        <w:t>/підписано/</w:t>
      </w:r>
      <w:r>
        <w:rPr>
          <w:i/>
          <w:sz w:val="28"/>
          <w:szCs w:val="28"/>
          <w:lang w:val="uk-UA"/>
        </w:rPr>
        <w:t xml:space="preserve"> </w:t>
      </w:r>
      <w:r w:rsidR="00693DAD" w:rsidRPr="0039375E">
        <w:t xml:space="preserve">О. М. </w:t>
      </w:r>
      <w:proofErr w:type="spellStart"/>
      <w:r w:rsidR="00693DAD" w:rsidRPr="0039375E">
        <w:t>Харчишина</w:t>
      </w:r>
      <w:proofErr w:type="spellEnd"/>
    </w:p>
    <w:p w:rsidR="000E21A9" w:rsidRPr="000E21A9" w:rsidRDefault="000E21A9" w:rsidP="000E21A9">
      <w:pPr>
        <w:rPr>
          <w:lang w:val="uk-UA"/>
        </w:rPr>
      </w:pPr>
      <w:r w:rsidRPr="000E21A9">
        <w:rPr>
          <w:u w:val="single"/>
          <w:lang w:val="uk-UA"/>
        </w:rPr>
        <w:t>«15» січня</w:t>
      </w:r>
      <w:r w:rsidRPr="000E21A9">
        <w:rPr>
          <w:lang w:val="uk-UA"/>
        </w:rPr>
        <w:t xml:space="preserve"> 2019р.</w:t>
      </w:r>
      <w:bookmarkStart w:id="0" w:name="_GoBack"/>
      <w:bookmarkEnd w:id="0"/>
    </w:p>
    <w:p w:rsidR="000E21A9" w:rsidRPr="0039375E" w:rsidRDefault="000E21A9" w:rsidP="00693DAD"/>
    <w:p w:rsidR="006F68AF" w:rsidRDefault="006F68AF" w:rsidP="00693D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693DAD" w:rsidRPr="0039375E" w:rsidRDefault="006F68AF" w:rsidP="00693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ведення </w:t>
      </w:r>
      <w:proofErr w:type="spellStart"/>
      <w:r w:rsidR="00693DAD" w:rsidRPr="0039375E">
        <w:rPr>
          <w:b/>
          <w:sz w:val="28"/>
          <w:szCs w:val="28"/>
        </w:rPr>
        <w:t>консультацій</w:t>
      </w:r>
      <w:proofErr w:type="spellEnd"/>
      <w:r w:rsidR="00693DAD" w:rsidRPr="0039375E">
        <w:rPr>
          <w:b/>
          <w:sz w:val="28"/>
          <w:szCs w:val="28"/>
        </w:rPr>
        <w:t xml:space="preserve"> </w:t>
      </w:r>
      <w:r w:rsidR="00693DAD">
        <w:rPr>
          <w:b/>
          <w:sz w:val="28"/>
          <w:szCs w:val="28"/>
        </w:rPr>
        <w:t xml:space="preserve">та </w:t>
      </w:r>
      <w:proofErr w:type="spellStart"/>
      <w:r w:rsidR="00693DAD">
        <w:rPr>
          <w:b/>
          <w:sz w:val="28"/>
          <w:szCs w:val="28"/>
        </w:rPr>
        <w:t>відпрацювання</w:t>
      </w:r>
      <w:proofErr w:type="spellEnd"/>
      <w:r w:rsidR="00693DAD">
        <w:rPr>
          <w:b/>
          <w:sz w:val="28"/>
          <w:szCs w:val="28"/>
        </w:rPr>
        <w:t xml:space="preserve"> тем </w:t>
      </w:r>
      <w:proofErr w:type="spellStart"/>
      <w:r w:rsidR="00693DAD">
        <w:rPr>
          <w:b/>
          <w:sz w:val="28"/>
          <w:szCs w:val="28"/>
        </w:rPr>
        <w:t>пропущених</w:t>
      </w:r>
      <w:proofErr w:type="spellEnd"/>
      <w:r w:rsidR="00693DAD">
        <w:rPr>
          <w:b/>
          <w:sz w:val="28"/>
          <w:szCs w:val="28"/>
        </w:rPr>
        <w:t xml:space="preserve"> занять</w:t>
      </w:r>
    </w:p>
    <w:p w:rsidR="00693DAD" w:rsidRDefault="006F68AF" w:rsidP="00693D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</w:t>
      </w:r>
      <w:r w:rsidR="00693DAD">
        <w:rPr>
          <w:b/>
          <w:sz w:val="28"/>
          <w:szCs w:val="28"/>
        </w:rPr>
        <w:t xml:space="preserve"> </w:t>
      </w:r>
      <w:proofErr w:type="spellStart"/>
      <w:r w:rsidR="00693DAD">
        <w:rPr>
          <w:b/>
          <w:sz w:val="28"/>
          <w:szCs w:val="28"/>
        </w:rPr>
        <w:t>технологічно</w:t>
      </w:r>
      <w:proofErr w:type="spellEnd"/>
      <w:r>
        <w:rPr>
          <w:b/>
          <w:sz w:val="28"/>
          <w:szCs w:val="28"/>
          <w:lang w:val="uk-UA"/>
        </w:rPr>
        <w:t>му</w:t>
      </w:r>
      <w:r w:rsidR="00693DAD">
        <w:rPr>
          <w:b/>
          <w:sz w:val="28"/>
          <w:szCs w:val="28"/>
        </w:rPr>
        <w:t xml:space="preserve"> </w:t>
      </w:r>
      <w:proofErr w:type="spellStart"/>
      <w:r w:rsidR="00693DAD">
        <w:rPr>
          <w:b/>
          <w:sz w:val="28"/>
          <w:szCs w:val="28"/>
        </w:rPr>
        <w:t>відділенн</w:t>
      </w:r>
      <w:proofErr w:type="spellEnd"/>
      <w:r>
        <w:rPr>
          <w:b/>
          <w:sz w:val="28"/>
          <w:szCs w:val="28"/>
          <w:lang w:val="uk-UA"/>
        </w:rPr>
        <w:t>і</w:t>
      </w:r>
      <w:r w:rsidR="00693DAD">
        <w:rPr>
          <w:b/>
          <w:sz w:val="28"/>
          <w:szCs w:val="28"/>
        </w:rPr>
        <w:t xml:space="preserve"> </w:t>
      </w:r>
      <w:r w:rsidR="00693DAD" w:rsidRPr="0039375E">
        <w:rPr>
          <w:b/>
          <w:sz w:val="28"/>
          <w:szCs w:val="28"/>
        </w:rPr>
        <w:t>І</w:t>
      </w:r>
      <w:r w:rsidR="00693DAD">
        <w:rPr>
          <w:b/>
          <w:sz w:val="28"/>
          <w:szCs w:val="28"/>
          <w:lang w:val="uk-UA"/>
        </w:rPr>
        <w:t>І</w:t>
      </w:r>
      <w:r w:rsidR="00693DAD" w:rsidRPr="0039375E">
        <w:rPr>
          <w:b/>
          <w:sz w:val="28"/>
          <w:szCs w:val="28"/>
        </w:rPr>
        <w:t xml:space="preserve"> семестр 201</w:t>
      </w:r>
      <w:r w:rsidR="00B31E05">
        <w:rPr>
          <w:b/>
          <w:sz w:val="28"/>
          <w:szCs w:val="28"/>
          <w:lang w:val="uk-UA"/>
        </w:rPr>
        <w:t>8</w:t>
      </w:r>
      <w:r w:rsidR="00693DAD" w:rsidRPr="0039375E">
        <w:rPr>
          <w:b/>
          <w:sz w:val="28"/>
          <w:szCs w:val="28"/>
        </w:rPr>
        <w:t>-201</w:t>
      </w:r>
      <w:r w:rsidR="00B31E05">
        <w:rPr>
          <w:b/>
          <w:sz w:val="28"/>
          <w:szCs w:val="28"/>
          <w:lang w:val="uk-UA"/>
        </w:rPr>
        <w:t>9</w:t>
      </w:r>
      <w:r w:rsidR="00693DAD" w:rsidRPr="0039375E">
        <w:rPr>
          <w:b/>
          <w:sz w:val="28"/>
          <w:szCs w:val="28"/>
        </w:rPr>
        <w:t xml:space="preserve"> </w:t>
      </w:r>
      <w:proofErr w:type="spellStart"/>
      <w:r w:rsidR="00693DAD" w:rsidRPr="0039375E">
        <w:rPr>
          <w:b/>
          <w:sz w:val="28"/>
          <w:szCs w:val="28"/>
        </w:rPr>
        <w:t>н.р</w:t>
      </w:r>
      <w:proofErr w:type="spellEnd"/>
      <w:r w:rsidR="00693DAD" w:rsidRPr="0039375E">
        <w:rPr>
          <w:b/>
          <w:sz w:val="28"/>
          <w:szCs w:val="28"/>
        </w:rPr>
        <w:t>.</w:t>
      </w:r>
    </w:p>
    <w:p w:rsidR="00965801" w:rsidRPr="00965801" w:rsidRDefault="00965801" w:rsidP="00693DAD">
      <w:pPr>
        <w:jc w:val="center"/>
        <w:rPr>
          <w:b/>
          <w:sz w:val="28"/>
          <w:szCs w:val="28"/>
          <w:lang w:val="uk-UA"/>
        </w:rPr>
      </w:pPr>
    </w:p>
    <w:tbl>
      <w:tblPr>
        <w:tblW w:w="52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701"/>
        <w:gridCol w:w="1703"/>
        <w:gridCol w:w="1701"/>
        <w:gridCol w:w="1699"/>
      </w:tblGrid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39375E" w:rsidRDefault="00693DAD" w:rsidP="00657560">
            <w:pPr>
              <w:ind w:left="-108" w:right="-107"/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Навчальна</w:t>
            </w:r>
            <w:proofErr w:type="spellEnd"/>
            <w:r w:rsidRPr="0039375E">
              <w:rPr>
                <w:b/>
              </w:rPr>
              <w:t xml:space="preserve"> </w:t>
            </w:r>
            <w:proofErr w:type="spellStart"/>
            <w:r w:rsidRPr="0039375E">
              <w:rPr>
                <w:b/>
              </w:rPr>
              <w:t>дисципліна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Понеділок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Вівторок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r w:rsidRPr="0039375E">
              <w:rPr>
                <w:b/>
              </w:rPr>
              <w:t>Середа</w:t>
            </w:r>
          </w:p>
        </w:tc>
        <w:tc>
          <w:tcPr>
            <w:tcW w:w="769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Четвер</w:t>
            </w:r>
            <w:proofErr w:type="spellEnd"/>
          </w:p>
        </w:tc>
        <w:tc>
          <w:tcPr>
            <w:tcW w:w="768" w:type="pct"/>
            <w:shd w:val="clear" w:color="auto" w:fill="auto"/>
          </w:tcPr>
          <w:p w:rsidR="00693DAD" w:rsidRPr="0039375E" w:rsidRDefault="00071184" w:rsidP="00071184">
            <w:pPr>
              <w:rPr>
                <w:b/>
              </w:rPr>
            </w:pPr>
            <w:proofErr w:type="spellStart"/>
            <w:r>
              <w:rPr>
                <w:b/>
              </w:rPr>
              <w:t>П’ятни</w:t>
            </w:r>
            <w:proofErr w:type="spellEnd"/>
            <w:r w:rsidR="00605832">
              <w:rPr>
                <w:b/>
                <w:lang w:val="uk-UA"/>
              </w:rPr>
              <w:t>ц</w:t>
            </w:r>
            <w:r w:rsidR="00693DAD" w:rsidRPr="0039375E">
              <w:rPr>
                <w:b/>
              </w:rPr>
              <w:t>я</w:t>
            </w: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134479" w:rsidRDefault="00693DAD" w:rsidP="00657560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ономічна теорія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A5975" w:rsidRPr="00571C70" w:rsidRDefault="006A5975" w:rsidP="006A597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 xml:space="preserve">Ауд.314, к.2, </w:t>
            </w:r>
            <w:r w:rsidR="000D0D86">
              <w:rPr>
                <w:sz w:val="22"/>
                <w:szCs w:val="22"/>
                <w:lang w:val="uk-UA"/>
              </w:rPr>
              <w:t>14</w:t>
            </w:r>
            <w:r w:rsidR="00CA4796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571C70">
              <w:rPr>
                <w:sz w:val="22"/>
                <w:szCs w:val="22"/>
                <w:vertAlign w:val="superscript"/>
              </w:rPr>
              <w:t>0</w:t>
            </w:r>
          </w:p>
          <w:p w:rsidR="00693DAD" w:rsidRPr="00C62F3A" w:rsidRDefault="006A5975" w:rsidP="006A5975">
            <w:pPr>
              <w:jc w:val="center"/>
              <w:rPr>
                <w:color w:val="FF0000"/>
                <w:sz w:val="22"/>
                <w:szCs w:val="22"/>
              </w:rPr>
            </w:pPr>
            <w:r w:rsidRPr="00571C70">
              <w:rPr>
                <w:sz w:val="22"/>
                <w:szCs w:val="22"/>
                <w:lang w:val="uk-UA"/>
              </w:rPr>
              <w:t>Вербицька Л.П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A052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Default="00693DAD" w:rsidP="00657560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і колоїдна хімія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10" w:right="-105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C62F3A">
              <w:rPr>
                <w:sz w:val="22"/>
                <w:szCs w:val="22"/>
              </w:rPr>
              <w:t>Ауд.207, к.2, 15</w:t>
            </w:r>
            <w:r w:rsidRPr="00C62F3A">
              <w:rPr>
                <w:sz w:val="22"/>
                <w:szCs w:val="22"/>
                <w:vertAlign w:val="superscript"/>
              </w:rPr>
              <w:t>00</w:t>
            </w:r>
          </w:p>
          <w:p w:rsidR="00693DAD" w:rsidRPr="00C62F3A" w:rsidRDefault="00CA4796" w:rsidP="00CA4796">
            <w:pPr>
              <w:ind w:left="-108" w:right="-107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C62F3A">
              <w:rPr>
                <w:sz w:val="22"/>
                <w:szCs w:val="22"/>
              </w:rPr>
              <w:t>Кліванська</w:t>
            </w:r>
            <w:proofErr w:type="spellEnd"/>
            <w:r w:rsidRPr="00C62F3A">
              <w:rPr>
                <w:sz w:val="22"/>
                <w:szCs w:val="22"/>
              </w:rPr>
              <w:t xml:space="preserve"> О.Я.</w:t>
            </w:r>
          </w:p>
        </w:tc>
        <w:tc>
          <w:tcPr>
            <w:tcW w:w="770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A052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6882" w:rsidRPr="0049300D" w:rsidTr="00073536">
        <w:tc>
          <w:tcPr>
            <w:tcW w:w="1154" w:type="pct"/>
            <w:shd w:val="clear" w:color="auto" w:fill="auto"/>
          </w:tcPr>
          <w:p w:rsidR="00266882" w:rsidRPr="00071184" w:rsidRDefault="00266882" w:rsidP="00266882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39375E">
              <w:rPr>
                <w:sz w:val="22"/>
                <w:szCs w:val="22"/>
              </w:rPr>
              <w:t>Технічн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мікробіолог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266882" w:rsidRPr="00C62F3A" w:rsidRDefault="00266882" w:rsidP="00266882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266882" w:rsidRPr="00C62F3A" w:rsidRDefault="00266882" w:rsidP="00266882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CA4796" w:rsidRPr="00695F6C" w:rsidRDefault="00CA4796" w:rsidP="00CA4796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308, к.2, 1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CA4796" w:rsidRPr="00695F6C" w:rsidRDefault="00CA4796" w:rsidP="00CA4796">
            <w:pPr>
              <w:ind w:left="-110" w:right="-246"/>
              <w:jc w:val="center"/>
              <w:rPr>
                <w:sz w:val="22"/>
                <w:szCs w:val="22"/>
                <w:lang w:val="uk-UA"/>
              </w:rPr>
            </w:pPr>
            <w:r w:rsidRPr="00695F6C">
              <w:rPr>
                <w:sz w:val="22"/>
                <w:szCs w:val="22"/>
              </w:rPr>
              <w:t>Старовойтова</w:t>
            </w:r>
          </w:p>
          <w:p w:rsidR="00266882" w:rsidRPr="00C62F3A" w:rsidRDefault="00CA4796" w:rsidP="00CA4796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А.А.</w:t>
            </w:r>
          </w:p>
        </w:tc>
        <w:tc>
          <w:tcPr>
            <w:tcW w:w="769" w:type="pct"/>
            <w:shd w:val="clear" w:color="auto" w:fill="auto"/>
          </w:tcPr>
          <w:p w:rsidR="00266882" w:rsidRPr="00C62F3A" w:rsidRDefault="00266882" w:rsidP="00266882">
            <w:pPr>
              <w:ind w:left="-110" w:right="-24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266882" w:rsidRPr="00C62F3A" w:rsidRDefault="00266882" w:rsidP="00266882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6882" w:rsidRPr="0049300D" w:rsidTr="00073536">
        <w:tc>
          <w:tcPr>
            <w:tcW w:w="1154" w:type="pct"/>
            <w:shd w:val="clear" w:color="auto" w:fill="auto"/>
          </w:tcPr>
          <w:p w:rsidR="00266882" w:rsidRPr="00266882" w:rsidRDefault="00266882" w:rsidP="00266882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на графіка і технічне креслення</w:t>
            </w:r>
          </w:p>
        </w:tc>
        <w:tc>
          <w:tcPr>
            <w:tcW w:w="769" w:type="pct"/>
            <w:shd w:val="clear" w:color="auto" w:fill="auto"/>
          </w:tcPr>
          <w:p w:rsidR="00CA4796" w:rsidRPr="00965801" w:rsidRDefault="00CA4796" w:rsidP="00CA4796">
            <w:pPr>
              <w:ind w:left="-111" w:right="-102"/>
              <w:jc w:val="center"/>
              <w:rPr>
                <w:sz w:val="22"/>
                <w:szCs w:val="22"/>
                <w:vertAlign w:val="superscript"/>
              </w:rPr>
            </w:pPr>
            <w:r w:rsidRPr="00965801">
              <w:rPr>
                <w:sz w:val="22"/>
                <w:szCs w:val="22"/>
              </w:rPr>
              <w:t>Ауд.103, к.2, 15</w:t>
            </w:r>
            <w:r w:rsidRPr="00965801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965801">
              <w:rPr>
                <w:sz w:val="22"/>
                <w:szCs w:val="22"/>
                <w:vertAlign w:val="superscript"/>
              </w:rPr>
              <w:t>0</w:t>
            </w:r>
          </w:p>
          <w:p w:rsidR="00266882" w:rsidRPr="00965801" w:rsidRDefault="00CA4796" w:rsidP="00CA47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801">
              <w:rPr>
                <w:sz w:val="22"/>
                <w:szCs w:val="22"/>
              </w:rPr>
              <w:t>Чала І.Т.</w:t>
            </w:r>
          </w:p>
        </w:tc>
        <w:tc>
          <w:tcPr>
            <w:tcW w:w="769" w:type="pct"/>
            <w:shd w:val="clear" w:color="auto" w:fill="auto"/>
          </w:tcPr>
          <w:p w:rsidR="00266882" w:rsidRPr="00965801" w:rsidRDefault="00266882" w:rsidP="00266882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266882" w:rsidRPr="00965801" w:rsidRDefault="00266882" w:rsidP="00266882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266882" w:rsidRPr="00965801" w:rsidRDefault="00266882" w:rsidP="00266882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266882" w:rsidRPr="00965801" w:rsidRDefault="00266882" w:rsidP="00266882">
            <w:pPr>
              <w:ind w:left="-111" w:right="-102"/>
              <w:jc w:val="center"/>
              <w:rPr>
                <w:sz w:val="22"/>
                <w:szCs w:val="22"/>
              </w:rPr>
            </w:pPr>
          </w:p>
        </w:tc>
      </w:tr>
      <w:tr w:rsidR="00266882" w:rsidRPr="0049300D" w:rsidTr="00073536">
        <w:tc>
          <w:tcPr>
            <w:tcW w:w="1154" w:type="pct"/>
            <w:shd w:val="clear" w:color="auto" w:fill="auto"/>
          </w:tcPr>
          <w:p w:rsidR="00266882" w:rsidRPr="0039375E" w:rsidRDefault="00266882" w:rsidP="00266882">
            <w:pPr>
              <w:ind w:right="-107"/>
              <w:rPr>
                <w:sz w:val="22"/>
                <w:szCs w:val="22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769" w:type="pct"/>
            <w:shd w:val="clear" w:color="auto" w:fill="auto"/>
          </w:tcPr>
          <w:p w:rsidR="00266882" w:rsidRPr="00571C70" w:rsidRDefault="00266882" w:rsidP="00266882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103</w:t>
            </w:r>
            <w:r w:rsidRPr="00571C70">
              <w:rPr>
                <w:sz w:val="22"/>
                <w:szCs w:val="22"/>
              </w:rPr>
              <w:t>, к.2, 15</w:t>
            </w:r>
            <w:r w:rsidRPr="00571C70">
              <w:rPr>
                <w:sz w:val="22"/>
                <w:szCs w:val="22"/>
                <w:vertAlign w:val="superscript"/>
              </w:rPr>
              <w:t>00</w:t>
            </w:r>
          </w:p>
          <w:p w:rsidR="00266882" w:rsidRPr="00C62F3A" w:rsidRDefault="00266882" w:rsidP="00266882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571C70">
              <w:rPr>
                <w:sz w:val="22"/>
                <w:szCs w:val="22"/>
              </w:rPr>
              <w:t>Листопад Т.М.</w:t>
            </w:r>
          </w:p>
        </w:tc>
        <w:tc>
          <w:tcPr>
            <w:tcW w:w="769" w:type="pct"/>
            <w:shd w:val="clear" w:color="auto" w:fill="auto"/>
          </w:tcPr>
          <w:p w:rsidR="00266882" w:rsidRPr="00571C70" w:rsidRDefault="00266882" w:rsidP="00266882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266882" w:rsidRPr="00C62F3A" w:rsidRDefault="00266882" w:rsidP="00266882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266882" w:rsidRPr="00C62F3A" w:rsidRDefault="00266882" w:rsidP="00266882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266882" w:rsidRPr="00C62F3A" w:rsidRDefault="00266882" w:rsidP="00266882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c>
          <w:tcPr>
            <w:tcW w:w="1154" w:type="pct"/>
            <w:shd w:val="clear" w:color="auto" w:fill="auto"/>
          </w:tcPr>
          <w:p w:rsidR="00CA4796" w:rsidRPr="00CA0AAD" w:rsidRDefault="00CA4796" w:rsidP="00CA47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льтурологія  </w:t>
            </w:r>
            <w:r w:rsidRPr="00CA0AAD">
              <w:rPr>
                <w:sz w:val="22"/>
                <w:szCs w:val="22"/>
                <w:lang w:val="uk-UA"/>
              </w:rPr>
              <w:t>Українська мова</w:t>
            </w:r>
          </w:p>
          <w:p w:rsidR="00CA4796" w:rsidRPr="00473144" w:rsidRDefault="00CA4796" w:rsidP="00CA4796">
            <w:pPr>
              <w:rPr>
                <w:sz w:val="22"/>
                <w:szCs w:val="22"/>
                <w:lang w:val="uk-UA"/>
              </w:rPr>
            </w:pPr>
            <w:r w:rsidRPr="00CA0AAD">
              <w:rPr>
                <w:sz w:val="22"/>
                <w:szCs w:val="22"/>
                <w:lang w:val="uk-UA"/>
              </w:rPr>
              <w:t>(за проф. спрям.)</w:t>
            </w:r>
          </w:p>
        </w:tc>
        <w:tc>
          <w:tcPr>
            <w:tcW w:w="769" w:type="pct"/>
            <w:shd w:val="clear" w:color="auto" w:fill="auto"/>
          </w:tcPr>
          <w:p w:rsidR="00CA4796" w:rsidRPr="00CA4796" w:rsidRDefault="00CA4796" w:rsidP="00CA4796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571C70" w:rsidRDefault="00CA4796" w:rsidP="00CA4796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302</w:t>
            </w:r>
            <w:r w:rsidRPr="00571C70">
              <w:rPr>
                <w:sz w:val="22"/>
                <w:szCs w:val="22"/>
              </w:rPr>
              <w:t>, к.2, 15</w:t>
            </w:r>
            <w:r w:rsidRPr="00571C70">
              <w:rPr>
                <w:sz w:val="22"/>
                <w:szCs w:val="22"/>
                <w:vertAlign w:val="superscript"/>
              </w:rPr>
              <w:t>00</w:t>
            </w:r>
          </w:p>
          <w:p w:rsidR="00CA4796" w:rsidRPr="00C62F3A" w:rsidRDefault="00CA4796" w:rsidP="00CA4796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71C70">
              <w:rPr>
                <w:sz w:val="22"/>
                <w:szCs w:val="22"/>
                <w:lang w:val="uk-UA"/>
              </w:rPr>
              <w:t>Святе</w:t>
            </w:r>
            <w:r>
              <w:rPr>
                <w:sz w:val="22"/>
                <w:szCs w:val="22"/>
                <w:lang w:val="uk-UA"/>
              </w:rPr>
              <w:t>ц</w:t>
            </w:r>
            <w:r w:rsidRPr="00571C70">
              <w:rPr>
                <w:sz w:val="22"/>
                <w:szCs w:val="22"/>
                <w:lang w:val="uk-UA"/>
              </w:rPr>
              <w:t>ька</w:t>
            </w:r>
            <w:proofErr w:type="spellEnd"/>
            <w:r w:rsidRPr="00571C70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770" w:type="pct"/>
            <w:shd w:val="clear" w:color="auto" w:fill="auto"/>
          </w:tcPr>
          <w:p w:rsidR="00CA4796" w:rsidRPr="00C62F3A" w:rsidRDefault="00CA4796" w:rsidP="00CA4796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10" w:right="-105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c>
          <w:tcPr>
            <w:tcW w:w="1154" w:type="pct"/>
            <w:shd w:val="clear" w:color="auto" w:fill="auto"/>
          </w:tcPr>
          <w:p w:rsidR="00CA4796" w:rsidRPr="004B018D" w:rsidRDefault="00CA4796" w:rsidP="00CA47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біохімія ( в т.ч. біохімія молока і МП)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CA4796" w:rsidRPr="00C62F3A" w:rsidRDefault="00CA4796" w:rsidP="00CA47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571C70" w:rsidRDefault="00CA4796" w:rsidP="00CA4796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312, к.2, 15</w:t>
            </w:r>
            <w:r w:rsidRPr="00571C70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571C70">
              <w:rPr>
                <w:sz w:val="22"/>
                <w:szCs w:val="22"/>
                <w:vertAlign w:val="superscript"/>
              </w:rPr>
              <w:t>0</w:t>
            </w:r>
          </w:p>
          <w:p w:rsidR="00CA4796" w:rsidRPr="00C62F3A" w:rsidRDefault="00CA4796" w:rsidP="00CA4796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71C70">
              <w:rPr>
                <w:sz w:val="22"/>
                <w:szCs w:val="22"/>
              </w:rPr>
              <w:t>Поліщук</w:t>
            </w:r>
            <w:proofErr w:type="spellEnd"/>
            <w:r w:rsidRPr="00571C70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c>
          <w:tcPr>
            <w:tcW w:w="1154" w:type="pct"/>
            <w:shd w:val="clear" w:color="auto" w:fill="auto"/>
          </w:tcPr>
          <w:p w:rsidR="00CA4796" w:rsidRPr="0039375E" w:rsidRDefault="00CA4796" w:rsidP="00CA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біохімія ( в т.ч. </w:t>
            </w:r>
            <w:proofErr w:type="spellStart"/>
            <w:r>
              <w:rPr>
                <w:sz w:val="22"/>
                <w:szCs w:val="22"/>
                <w:lang w:val="uk-UA"/>
              </w:rPr>
              <w:t>біох</w:t>
            </w:r>
            <w:proofErr w:type="spellEnd"/>
            <w:r>
              <w:rPr>
                <w:sz w:val="22"/>
                <w:szCs w:val="22"/>
                <w:lang w:val="uk-UA"/>
              </w:rPr>
              <w:t>. м’яса і МП)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CA4796" w:rsidRPr="00C62F3A" w:rsidRDefault="00CA4796" w:rsidP="00CA4796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695F6C" w:rsidRDefault="00CA4796" w:rsidP="00CA479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108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695F6C">
              <w:rPr>
                <w:sz w:val="22"/>
                <w:szCs w:val="22"/>
                <w:vertAlign w:val="superscript"/>
              </w:rPr>
              <w:t>00</w:t>
            </w:r>
          </w:p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95F6C">
              <w:rPr>
                <w:sz w:val="22"/>
                <w:szCs w:val="22"/>
              </w:rPr>
              <w:t>Бєляков</w:t>
            </w:r>
            <w:proofErr w:type="spellEnd"/>
            <w:r w:rsidRPr="00695F6C"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c>
          <w:tcPr>
            <w:tcW w:w="1154" w:type="pct"/>
            <w:shd w:val="clear" w:color="auto" w:fill="auto"/>
          </w:tcPr>
          <w:p w:rsidR="00CA4796" w:rsidRPr="00473144" w:rsidRDefault="00CA4796" w:rsidP="00CA4796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, планування та управління</w:t>
            </w:r>
          </w:p>
        </w:tc>
        <w:tc>
          <w:tcPr>
            <w:tcW w:w="769" w:type="pct"/>
            <w:shd w:val="clear" w:color="auto" w:fill="auto"/>
          </w:tcPr>
          <w:p w:rsidR="00CA4796" w:rsidRPr="00695F6C" w:rsidRDefault="00CA4796" w:rsidP="00CA479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</w:t>
            </w:r>
            <w:r w:rsidRPr="00695F6C">
              <w:rPr>
                <w:sz w:val="22"/>
                <w:szCs w:val="22"/>
                <w:lang w:val="uk-UA"/>
              </w:rPr>
              <w:t>212</w:t>
            </w:r>
            <w:r w:rsidRPr="00695F6C">
              <w:rPr>
                <w:sz w:val="22"/>
                <w:szCs w:val="22"/>
              </w:rPr>
              <w:t>, к.2, 15</w:t>
            </w:r>
            <w:r w:rsidRPr="00695F6C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CA4796" w:rsidRPr="00C62F3A" w:rsidRDefault="00CA4796" w:rsidP="00CA4796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95F6C">
              <w:rPr>
                <w:sz w:val="22"/>
                <w:szCs w:val="22"/>
                <w:lang w:val="uk-UA"/>
              </w:rPr>
              <w:t>Степанчук</w:t>
            </w:r>
            <w:proofErr w:type="spellEnd"/>
            <w:r w:rsidRPr="00695F6C">
              <w:rPr>
                <w:sz w:val="22"/>
                <w:szCs w:val="22"/>
                <w:lang w:val="uk-UA"/>
              </w:rPr>
              <w:t xml:space="preserve"> С.Л.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CA4796" w:rsidRPr="00C62F3A" w:rsidRDefault="00CA4796" w:rsidP="00CA4796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c>
          <w:tcPr>
            <w:tcW w:w="1154" w:type="pct"/>
            <w:shd w:val="clear" w:color="auto" w:fill="auto"/>
          </w:tcPr>
          <w:p w:rsidR="00CA4796" w:rsidRPr="0039375E" w:rsidRDefault="00CA4796" w:rsidP="00CA4796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хімічний</w:t>
            </w:r>
            <w:proofErr w:type="spellEnd"/>
            <w:r w:rsidRPr="0039375E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39375E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695F6C" w:rsidRDefault="00CA4796" w:rsidP="00CA4796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204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Федорченко Т.А.</w:t>
            </w:r>
          </w:p>
        </w:tc>
        <w:tc>
          <w:tcPr>
            <w:tcW w:w="770" w:type="pct"/>
            <w:shd w:val="clear" w:color="auto" w:fill="auto"/>
          </w:tcPr>
          <w:p w:rsidR="00CA4796" w:rsidRPr="00C62F3A" w:rsidRDefault="00CA4796" w:rsidP="00CA4796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c>
          <w:tcPr>
            <w:tcW w:w="1154" w:type="pct"/>
            <w:shd w:val="clear" w:color="auto" w:fill="auto"/>
            <w:vAlign w:val="center"/>
          </w:tcPr>
          <w:p w:rsidR="00CA4796" w:rsidRPr="00473144" w:rsidRDefault="00CA4796" w:rsidP="00CA4796">
            <w:pPr>
              <w:rPr>
                <w:sz w:val="22"/>
                <w:szCs w:val="22"/>
                <w:lang w:val="uk-UA"/>
              </w:rPr>
            </w:pPr>
            <w:r w:rsidRPr="00473144">
              <w:rPr>
                <w:sz w:val="22"/>
                <w:szCs w:val="22"/>
                <w:lang w:val="uk-UA"/>
              </w:rPr>
              <w:t xml:space="preserve">Технохімічний контроль </w:t>
            </w:r>
          </w:p>
          <w:p w:rsidR="00CA4796" w:rsidRPr="00495714" w:rsidRDefault="00CA4796" w:rsidP="00CA4796">
            <w:pPr>
              <w:rPr>
                <w:lang w:val="uk-UA"/>
              </w:rPr>
            </w:pPr>
            <w:r w:rsidRPr="00473144">
              <w:rPr>
                <w:sz w:val="22"/>
                <w:szCs w:val="22"/>
                <w:lang w:val="uk-UA"/>
              </w:rPr>
              <w:t>виробництва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CA4796" w:rsidRPr="00695F6C" w:rsidRDefault="00CA4796" w:rsidP="00CA4796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214, к.2, 1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Дудник Л.А.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rPr>
          <w:trHeight w:val="570"/>
        </w:trPr>
        <w:tc>
          <w:tcPr>
            <w:tcW w:w="1154" w:type="pct"/>
            <w:shd w:val="clear" w:color="auto" w:fill="auto"/>
          </w:tcPr>
          <w:p w:rsidR="00CA4796" w:rsidRPr="0039375E" w:rsidRDefault="00CA4796" w:rsidP="00CA4796">
            <w:pPr>
              <w:ind w:right="-108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огія</w:t>
            </w:r>
            <w:proofErr w:type="spellEnd"/>
            <w:r w:rsidRPr="0039375E">
              <w:rPr>
                <w:sz w:val="22"/>
                <w:szCs w:val="22"/>
              </w:rPr>
              <w:t xml:space="preserve"> молока і МП</w:t>
            </w:r>
          </w:p>
          <w:p w:rsidR="00CA4796" w:rsidRPr="0039375E" w:rsidRDefault="00CA4796" w:rsidP="00CA47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695F6C" w:rsidRDefault="00CA4796" w:rsidP="00CA479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312, к.2, 15</w:t>
            </w:r>
            <w:r w:rsidRPr="00695F6C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CA4796" w:rsidRPr="00C62F3A" w:rsidRDefault="00CA4796" w:rsidP="00CA4796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95F6C">
              <w:rPr>
                <w:sz w:val="22"/>
                <w:szCs w:val="22"/>
              </w:rPr>
              <w:t>Поліщук</w:t>
            </w:r>
            <w:proofErr w:type="spellEnd"/>
            <w:r w:rsidRPr="00695F6C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CA4796" w:rsidRPr="00C62F3A" w:rsidRDefault="00CA4796" w:rsidP="00CA47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A4796" w:rsidRPr="0049300D" w:rsidTr="00073536">
        <w:trPr>
          <w:trHeight w:val="759"/>
        </w:trPr>
        <w:tc>
          <w:tcPr>
            <w:tcW w:w="1154" w:type="pct"/>
            <w:shd w:val="clear" w:color="auto" w:fill="auto"/>
          </w:tcPr>
          <w:p w:rsidR="00CA4796" w:rsidRPr="0039375E" w:rsidRDefault="00CA4796" w:rsidP="00CA4796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огія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м’яса</w:t>
            </w:r>
            <w:proofErr w:type="spellEnd"/>
            <w:r w:rsidRPr="0039375E">
              <w:rPr>
                <w:sz w:val="22"/>
                <w:szCs w:val="22"/>
              </w:rPr>
              <w:t xml:space="preserve"> і МП</w:t>
            </w:r>
          </w:p>
          <w:p w:rsidR="00CA4796" w:rsidRPr="0039375E" w:rsidRDefault="00CA4796" w:rsidP="00CA4796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695F6C" w:rsidRDefault="00CA4796" w:rsidP="00CA479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108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CA4796" w:rsidRPr="00C62F3A" w:rsidRDefault="00CA4796" w:rsidP="00CA4796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95F6C">
              <w:rPr>
                <w:sz w:val="22"/>
                <w:szCs w:val="22"/>
              </w:rPr>
              <w:t>Бєляков</w:t>
            </w:r>
            <w:proofErr w:type="spellEnd"/>
            <w:r w:rsidRPr="00695F6C"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CA4796" w:rsidRPr="00CA4796" w:rsidRDefault="00CA4796" w:rsidP="00CA479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69" w:type="pct"/>
            <w:shd w:val="clear" w:color="auto" w:fill="auto"/>
          </w:tcPr>
          <w:p w:rsidR="00CA4796" w:rsidRPr="00C62F3A" w:rsidRDefault="00CA4796" w:rsidP="00CA4796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CA4796" w:rsidRPr="00C62F3A" w:rsidRDefault="00CA4796" w:rsidP="00CA479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93DAD" w:rsidRDefault="00693DAD" w:rsidP="00693DAD">
      <w:pPr>
        <w:jc w:val="center"/>
        <w:rPr>
          <w:lang w:val="uk-UA"/>
        </w:rPr>
      </w:pPr>
    </w:p>
    <w:p w:rsidR="00970AD5" w:rsidRDefault="00970AD5" w:rsidP="00970AD5">
      <w:pPr>
        <w:rPr>
          <w:lang w:val="uk-UA"/>
        </w:rPr>
      </w:pPr>
      <w:r>
        <w:rPr>
          <w:lang w:val="uk-UA"/>
        </w:rPr>
        <w:tab/>
      </w:r>
    </w:p>
    <w:p w:rsidR="00970AD5" w:rsidRDefault="00970AD5" w:rsidP="00970AD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. відділенням</w:t>
      </w:r>
      <w:r>
        <w:rPr>
          <w:lang w:val="uk-UA"/>
        </w:rPr>
        <w:tab/>
      </w:r>
      <w:r w:rsidR="000E21A9">
        <w:rPr>
          <w:lang w:val="uk-UA"/>
        </w:rPr>
        <w:t xml:space="preserve">             </w:t>
      </w:r>
      <w:r w:rsidR="000E21A9" w:rsidRPr="00804498">
        <w:rPr>
          <w:i/>
          <w:u w:val="single"/>
          <w:lang w:val="uk-UA"/>
        </w:rPr>
        <w:t>/підписано/</w:t>
      </w:r>
      <w:r>
        <w:rPr>
          <w:lang w:val="uk-UA"/>
        </w:rPr>
        <w:tab/>
      </w:r>
      <w:r>
        <w:rPr>
          <w:lang w:val="uk-UA"/>
        </w:rPr>
        <w:tab/>
      </w:r>
      <w:r w:rsidR="000E21A9">
        <w:rPr>
          <w:lang w:val="uk-UA"/>
        </w:rPr>
        <w:t xml:space="preserve">     </w:t>
      </w:r>
      <w:r>
        <w:rPr>
          <w:lang w:val="uk-UA"/>
        </w:rPr>
        <w:t xml:space="preserve">А.А. </w:t>
      </w:r>
      <w:proofErr w:type="spellStart"/>
      <w:r>
        <w:rPr>
          <w:lang w:val="uk-UA"/>
        </w:rPr>
        <w:t>Старовойтова</w:t>
      </w:r>
      <w:proofErr w:type="spellEnd"/>
    </w:p>
    <w:sectPr w:rsidR="00970AD5" w:rsidSect="006A5975">
      <w:pgSz w:w="11906" w:h="16838"/>
      <w:pgMar w:top="142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768"/>
    <w:rsid w:val="00070F3D"/>
    <w:rsid w:val="00071184"/>
    <w:rsid w:val="00073536"/>
    <w:rsid w:val="00086B29"/>
    <w:rsid w:val="000D0D86"/>
    <w:rsid w:val="000E21A9"/>
    <w:rsid w:val="00134479"/>
    <w:rsid w:val="00192144"/>
    <w:rsid w:val="001B1634"/>
    <w:rsid w:val="002210E3"/>
    <w:rsid w:val="00266882"/>
    <w:rsid w:val="00281CD4"/>
    <w:rsid w:val="00361768"/>
    <w:rsid w:val="003A3BFC"/>
    <w:rsid w:val="003D3E3F"/>
    <w:rsid w:val="003E703D"/>
    <w:rsid w:val="004057FC"/>
    <w:rsid w:val="00443890"/>
    <w:rsid w:val="00473144"/>
    <w:rsid w:val="004B018D"/>
    <w:rsid w:val="00507221"/>
    <w:rsid w:val="0053267E"/>
    <w:rsid w:val="005358D0"/>
    <w:rsid w:val="00571C70"/>
    <w:rsid w:val="00605832"/>
    <w:rsid w:val="006405EA"/>
    <w:rsid w:val="00646B3B"/>
    <w:rsid w:val="00682185"/>
    <w:rsid w:val="0068714F"/>
    <w:rsid w:val="00693DAD"/>
    <w:rsid w:val="00695F6C"/>
    <w:rsid w:val="006A0FF4"/>
    <w:rsid w:val="006A5975"/>
    <w:rsid w:val="006C7A0E"/>
    <w:rsid w:val="006D6C85"/>
    <w:rsid w:val="006F68AF"/>
    <w:rsid w:val="007B30A6"/>
    <w:rsid w:val="007F3BF0"/>
    <w:rsid w:val="00804498"/>
    <w:rsid w:val="008E0878"/>
    <w:rsid w:val="00950D59"/>
    <w:rsid w:val="00965801"/>
    <w:rsid w:val="00970AD5"/>
    <w:rsid w:val="009720B2"/>
    <w:rsid w:val="009F0709"/>
    <w:rsid w:val="00A05231"/>
    <w:rsid w:val="00A71A00"/>
    <w:rsid w:val="00B1746A"/>
    <w:rsid w:val="00B31E05"/>
    <w:rsid w:val="00BA6744"/>
    <w:rsid w:val="00C00758"/>
    <w:rsid w:val="00C62F3A"/>
    <w:rsid w:val="00CA0AAD"/>
    <w:rsid w:val="00CA4796"/>
    <w:rsid w:val="00D57884"/>
    <w:rsid w:val="00EA13F5"/>
    <w:rsid w:val="00E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B6FDF-9B4C-42D7-9A8E-93D05A2A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C0E8-41AF-4C41-975E-EB2FD7D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19-01-22T10:24:00Z</cp:lastPrinted>
  <dcterms:created xsi:type="dcterms:W3CDTF">2015-09-04T07:52:00Z</dcterms:created>
  <dcterms:modified xsi:type="dcterms:W3CDTF">2019-01-23T12:23:00Z</dcterms:modified>
</cp:coreProperties>
</file>